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4A54" w:rsidRDefault="003148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0</wp:posOffset>
                </wp:positionV>
                <wp:extent cx="3409950" cy="125603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8E0" w:rsidRPr="003148E0" w:rsidRDefault="003148E0" w:rsidP="00F00B9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148E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Please help recognize an </w:t>
                            </w:r>
                          </w:p>
                          <w:p w:rsidR="003148E0" w:rsidRPr="003148E0" w:rsidRDefault="003148E0" w:rsidP="00F00B9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proofErr w:type="gramStart"/>
                            <w:r w:rsidRPr="003148E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outstanding</w:t>
                            </w:r>
                            <w:proofErr w:type="gramEnd"/>
                            <w:r w:rsidRPr="003148E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chil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’s achievement</w:t>
                            </w:r>
                            <w:r w:rsidRPr="003148E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3148E0" w:rsidRPr="003148E0" w:rsidRDefault="003148E0" w:rsidP="00F00B9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proofErr w:type="gramStart"/>
                            <w:r w:rsidRPr="003148E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at</w:t>
                            </w:r>
                            <w:proofErr w:type="gramEnd"/>
                            <w:r w:rsidRPr="003148E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Lunch Bunch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0;width:26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">
                <v:textbox style="mso-fit-shape-to-text:t">
                  <w:txbxContent>
                    <w:p w:rsidR="003148E0" w:rsidRPr="003148E0" w:rsidRDefault="003148E0" w:rsidP="00F00B9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148E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Please help recognize an </w:t>
                      </w:r>
                    </w:p>
                    <w:p w:rsidR="003148E0" w:rsidRPr="003148E0" w:rsidRDefault="003148E0" w:rsidP="00F00B9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proofErr w:type="gramStart"/>
                      <w:r w:rsidRPr="003148E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outstanding</w:t>
                      </w:r>
                      <w:proofErr w:type="gramEnd"/>
                      <w:r w:rsidRPr="003148E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chil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’s achievement</w:t>
                      </w:r>
                      <w:r w:rsidRPr="003148E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  <w:p w:rsidR="003148E0" w:rsidRPr="003148E0" w:rsidRDefault="003148E0" w:rsidP="00F00B9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proofErr w:type="gramStart"/>
                      <w:r w:rsidRPr="003148E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at</w:t>
                      </w:r>
                      <w:proofErr w:type="gramEnd"/>
                      <w:r w:rsidRPr="003148E0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Lunch Bunch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48E0">
        <w:rPr>
          <w:rFonts w:eastAsia="Times New Roman"/>
          <w:noProof/>
          <w:color w:val="505050"/>
          <w:sz w:val="21"/>
          <w:szCs w:val="21"/>
          <w:bdr w:val="single" w:sz="4" w:space="0" w:color="auto"/>
        </w:rPr>
        <w:drawing>
          <wp:inline distT="0" distB="0" distL="0" distR="0">
            <wp:extent cx="2619375" cy="2306506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28" cy="2347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48E0" w:rsidRPr="006C0312" w:rsidRDefault="003148E0" w:rsidP="003148E0">
      <w:pPr>
        <w:rPr>
          <w:rFonts w:eastAsia="Times New Roman"/>
          <w:sz w:val="21"/>
          <w:szCs w:val="21"/>
        </w:rPr>
      </w:pPr>
      <w:r w:rsidRPr="006C0312">
        <w:rPr>
          <w:rFonts w:eastAsia="Times New Roman"/>
          <w:sz w:val="21"/>
          <w:szCs w:val="21"/>
        </w:rPr>
        <w:t> </w:t>
      </w:r>
    </w:p>
    <w:p w:rsidR="003148E0" w:rsidRPr="00D52A80" w:rsidRDefault="003148E0" w:rsidP="003148E0">
      <w:pPr>
        <w:rPr>
          <w:rFonts w:ascii="Times New Roman" w:eastAsia="Times New Roman" w:hAnsi="Times New Roman" w:cs="Times New Roman"/>
          <w:b/>
          <w:sz w:val="28"/>
          <w:szCs w:val="21"/>
        </w:rPr>
      </w:pP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t xml:space="preserve">Lunch Bunch is scheduled for these </w:t>
      </w:r>
      <w:r w:rsidRPr="00D52A80">
        <w:rPr>
          <w:rFonts w:ascii="Times New Roman" w:eastAsia="Times New Roman" w:hAnsi="Times New Roman" w:cs="Times New Roman"/>
          <w:b/>
          <w:color w:val="FF0000"/>
          <w:sz w:val="28"/>
          <w:szCs w:val="21"/>
          <w:highlight w:val="yellow"/>
        </w:rPr>
        <w:t>Fridays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t xml:space="preserve"> in the 2015-16 school year:</w:t>
      </w:r>
    </w:p>
    <w:tbl>
      <w:tblPr>
        <w:tblpPr w:leftFromText="45" w:rightFromText="45" w:vertAnchor="text"/>
        <w:tblW w:w="6585" w:type="dxa"/>
        <w:tblCellSpacing w:w="15" w:type="dxa"/>
        <w:tblLook w:val="04A0" w:firstRow="1" w:lastRow="0" w:firstColumn="1" w:lastColumn="0" w:noHBand="0" w:noVBand="1"/>
      </w:tblPr>
      <w:tblGrid>
        <w:gridCol w:w="3264"/>
        <w:gridCol w:w="3321"/>
      </w:tblGrid>
      <w:tr w:rsidR="006C0312" w:rsidRPr="00D52A80" w:rsidTr="003148E0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48E0" w:rsidRPr="00D52A80" w:rsidRDefault="003148E0" w:rsidP="003148E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 w:rsidRPr="00D52A80"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Sept. 18</w:t>
            </w:r>
          </w:p>
          <w:p w:rsidR="003148E0" w:rsidRPr="00D52A80" w:rsidRDefault="003148E0" w:rsidP="003148E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 w:rsidRPr="00D52A80"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Oct. 16</w:t>
            </w:r>
          </w:p>
          <w:p w:rsidR="003148E0" w:rsidRPr="00D52A80" w:rsidRDefault="003148E0" w:rsidP="003148E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 w:rsidRPr="00D52A80"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Nov. 20</w:t>
            </w:r>
          </w:p>
          <w:p w:rsidR="003148E0" w:rsidRPr="00D52A80" w:rsidRDefault="003148E0" w:rsidP="003148E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 w:rsidRPr="00D52A80"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Dec. 11</w:t>
            </w:r>
          </w:p>
          <w:p w:rsidR="003148E0" w:rsidRPr="00D52A80" w:rsidRDefault="003148E0" w:rsidP="003148E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 w:rsidRPr="00D52A80"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Jan. 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48E0" w:rsidRPr="00D52A80" w:rsidRDefault="003148E0" w:rsidP="003148E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 w:rsidRPr="00D52A80"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Feb. 19</w:t>
            </w:r>
          </w:p>
          <w:p w:rsidR="003148E0" w:rsidRPr="00D52A80" w:rsidRDefault="003148E0" w:rsidP="003148E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 w:rsidRPr="00D52A80"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Mar. 25</w:t>
            </w:r>
          </w:p>
          <w:p w:rsidR="003148E0" w:rsidRPr="00D52A80" w:rsidRDefault="003148E0" w:rsidP="003148E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 w:rsidRPr="00D52A80"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April 15</w:t>
            </w:r>
          </w:p>
          <w:p w:rsidR="003148E0" w:rsidRPr="00D52A80" w:rsidRDefault="003148E0" w:rsidP="003148E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</w:pPr>
            <w:r w:rsidRPr="00D52A80">
              <w:rPr>
                <w:rFonts w:ascii="Times New Roman" w:eastAsia="Times New Roman" w:hAnsi="Times New Roman" w:cs="Times New Roman"/>
                <w:b/>
                <w:sz w:val="28"/>
                <w:szCs w:val="21"/>
              </w:rPr>
              <w:t>May 20</w:t>
            </w:r>
          </w:p>
        </w:tc>
      </w:tr>
    </w:tbl>
    <w:p w:rsidR="003148E0" w:rsidRPr="00D52A80" w:rsidRDefault="003148E0" w:rsidP="003148E0">
      <w:pPr>
        <w:rPr>
          <w:rFonts w:eastAsia="Times New Roman"/>
          <w:szCs w:val="21"/>
        </w:rPr>
      </w:pPr>
    </w:p>
    <w:p w:rsidR="003148E0" w:rsidRPr="00D52A80" w:rsidRDefault="003148E0" w:rsidP="003148E0">
      <w:pPr>
        <w:rPr>
          <w:rFonts w:eastAsia="Times New Roman"/>
          <w:szCs w:val="21"/>
        </w:rPr>
      </w:pPr>
    </w:p>
    <w:p w:rsidR="003148E0" w:rsidRPr="00D52A80" w:rsidRDefault="003148E0" w:rsidP="003148E0">
      <w:pPr>
        <w:rPr>
          <w:rFonts w:eastAsia="Times New Roman"/>
          <w:szCs w:val="21"/>
        </w:rPr>
      </w:pPr>
    </w:p>
    <w:p w:rsidR="003148E0" w:rsidRPr="00D52A80" w:rsidRDefault="003148E0" w:rsidP="003148E0">
      <w:pPr>
        <w:rPr>
          <w:rFonts w:eastAsia="Times New Roman"/>
          <w:szCs w:val="21"/>
        </w:rPr>
      </w:pPr>
    </w:p>
    <w:p w:rsidR="003148E0" w:rsidRPr="00D52A80" w:rsidRDefault="003148E0" w:rsidP="003148E0">
      <w:pPr>
        <w:rPr>
          <w:rFonts w:eastAsia="Times New Roman"/>
          <w:szCs w:val="21"/>
        </w:rPr>
      </w:pPr>
    </w:p>
    <w:p w:rsidR="003148E0" w:rsidRPr="00D52A80" w:rsidRDefault="003148E0" w:rsidP="003148E0">
      <w:pPr>
        <w:rPr>
          <w:rFonts w:ascii="Times New Roman" w:eastAsia="Times New Roman" w:hAnsi="Times New Roman" w:cs="Times New Roman"/>
          <w:b/>
          <w:sz w:val="28"/>
          <w:szCs w:val="21"/>
        </w:rPr>
      </w:pP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t xml:space="preserve">Lunch Bunch takes place at </w:t>
      </w:r>
      <w:r w:rsidRPr="00D52A80">
        <w:rPr>
          <w:rFonts w:ascii="Times New Roman" w:eastAsia="Times New Roman" w:hAnsi="Times New Roman" w:cs="Times New Roman"/>
          <w:b/>
          <w:color w:val="FF0000"/>
          <w:sz w:val="28"/>
          <w:szCs w:val="21"/>
          <w:highlight w:val="yellow"/>
        </w:rPr>
        <w:t xml:space="preserve">Avondale West Elementary School 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  <w:highlight w:val="yellow"/>
        </w:rPr>
        <w:t>(on S.W. Burlingame Road, between 32nd and 33rd St.)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t xml:space="preserve"> Volunteers should be there about </w:t>
      </w:r>
      <w:r w:rsidRPr="00D52A80">
        <w:rPr>
          <w:rFonts w:ascii="Times New Roman" w:eastAsia="Times New Roman" w:hAnsi="Times New Roman" w:cs="Times New Roman"/>
          <w:b/>
          <w:color w:val="FF0000"/>
          <w:sz w:val="28"/>
          <w:szCs w:val="21"/>
          <w:highlight w:val="yellow"/>
        </w:rPr>
        <w:t xml:space="preserve">11:20 a.m. 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  <w:highlight w:val="yellow"/>
        </w:rPr>
        <w:t xml:space="preserve">with a Happy Meal from McDonald’s (either for a boy or girl). </w:t>
      </w:r>
      <w:r w:rsidRPr="00D52A80">
        <w:rPr>
          <w:rFonts w:ascii="Times New Roman" w:eastAsia="Times New Roman" w:hAnsi="Times New Roman" w:cs="Times New Roman"/>
          <w:b/>
          <w:color w:val="FF0000"/>
          <w:sz w:val="28"/>
          <w:szCs w:val="21"/>
          <w:highlight w:val="yellow"/>
        </w:rPr>
        <w:t>Lunch is over at noon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  <w:highlight w:val="yellow"/>
        </w:rPr>
        <w:t>.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br/>
        <w:t> 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br/>
        <w:t xml:space="preserve">Rotary volunteers share lunch with a 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  <w:highlight w:val="yellow"/>
        </w:rPr>
        <w:t>K-5th grade child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t xml:space="preserve"> and read a brief memo from the child’s class explaining why he or she was selected as the 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  <w:highlight w:val="yellow"/>
        </w:rPr>
        <w:t>outstanding student for the month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t xml:space="preserve">. You then give the memo to the child to take home and share with their family. 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  <w:highlight w:val="yellow"/>
        </w:rPr>
        <w:t>The child also receives an age-appropriate book as a gift from TSR.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t xml:space="preserve"> 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br/>
        <w:t> </w:t>
      </w: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br/>
      </w:r>
      <w:r w:rsidRPr="00D52A80">
        <w:rPr>
          <w:rFonts w:ascii="Times New Roman" w:eastAsia="Times New Roman" w:hAnsi="Times New Roman" w:cs="Times New Roman"/>
          <w:b/>
          <w:color w:val="0070C0"/>
          <w:sz w:val="28"/>
          <w:szCs w:val="21"/>
        </w:rPr>
        <w:t>According to the principal of Avondale West, “The students rea</w:t>
      </w:r>
      <w:r w:rsidR="006C0312" w:rsidRPr="00D52A80">
        <w:rPr>
          <w:rFonts w:ascii="Times New Roman" w:eastAsia="Times New Roman" w:hAnsi="Times New Roman" w:cs="Times New Roman"/>
          <w:b/>
          <w:color w:val="0070C0"/>
          <w:sz w:val="28"/>
          <w:szCs w:val="21"/>
        </w:rPr>
        <w:t>lly look forward to Lunch Bunch!</w:t>
      </w:r>
      <w:r w:rsidRPr="00D52A80">
        <w:rPr>
          <w:rFonts w:ascii="Times New Roman" w:eastAsia="Times New Roman" w:hAnsi="Times New Roman" w:cs="Times New Roman"/>
          <w:b/>
          <w:color w:val="0070C0"/>
          <w:sz w:val="28"/>
          <w:szCs w:val="21"/>
        </w:rPr>
        <w:t xml:space="preserve"> (They) are excited to continue the partnership (with TSR)!” </w:t>
      </w:r>
    </w:p>
    <w:p w:rsidR="003148E0" w:rsidRPr="00D52A80" w:rsidRDefault="003148E0" w:rsidP="003148E0">
      <w:pPr>
        <w:rPr>
          <w:rFonts w:ascii="Times New Roman" w:eastAsia="Times New Roman" w:hAnsi="Times New Roman" w:cs="Times New Roman"/>
          <w:b/>
          <w:sz w:val="28"/>
          <w:szCs w:val="21"/>
        </w:rPr>
      </w:pPr>
      <w:r w:rsidRPr="00D52A80">
        <w:rPr>
          <w:rFonts w:ascii="Times New Roman" w:eastAsia="Times New Roman" w:hAnsi="Times New Roman" w:cs="Times New Roman"/>
          <w:b/>
          <w:sz w:val="28"/>
          <w:szCs w:val="21"/>
        </w:rPr>
        <w:t> </w:t>
      </w:r>
    </w:p>
    <w:p w:rsidR="003148E0" w:rsidRPr="00D52A80" w:rsidRDefault="003148E0" w:rsidP="003148E0">
      <w:pPr>
        <w:rPr>
          <w:rStyle w:val="Strong"/>
          <w:rFonts w:ascii="Times New Roman" w:eastAsia="Times New Roman" w:hAnsi="Times New Roman" w:cs="Times New Roman"/>
          <w:sz w:val="28"/>
          <w:szCs w:val="21"/>
        </w:rPr>
      </w:pPr>
      <w:r w:rsidRPr="00D52A80">
        <w:rPr>
          <w:rStyle w:val="Strong"/>
          <w:rFonts w:ascii="Times New Roman" w:eastAsia="Times New Roman" w:hAnsi="Times New Roman" w:cs="Times New Roman"/>
          <w:sz w:val="28"/>
          <w:szCs w:val="21"/>
        </w:rPr>
        <w:t xml:space="preserve">Give it a try! Volunteer next month or contact </w:t>
      </w:r>
      <w:r w:rsidR="00EA481D">
        <w:fldChar w:fldCharType="begin"/>
      </w:r>
      <w:r w:rsidR="00EA481D">
        <w:instrText xml:space="preserve"> HYPERLINK "mailto:Doug%20Barrington%20%3cdoug.barrington@washburn.edu%3e?subject=Lunch%20Bunch" \t "_blank" </w:instrText>
      </w:r>
      <w:r w:rsidR="00EA481D">
        <w:fldChar w:fldCharType="separate"/>
      </w:r>
      <w:r w:rsidRPr="00D52A80">
        <w:rPr>
          <w:rStyle w:val="Hyperlink"/>
          <w:rFonts w:ascii="Times New Roman" w:eastAsia="Times New Roman" w:hAnsi="Times New Roman" w:cs="Times New Roman"/>
          <w:b/>
          <w:color w:val="auto"/>
          <w:sz w:val="28"/>
          <w:szCs w:val="21"/>
        </w:rPr>
        <w:t>me</w:t>
      </w:r>
      <w:r w:rsidR="00EA481D">
        <w:rPr>
          <w:rStyle w:val="Hyperlink"/>
          <w:rFonts w:ascii="Times New Roman" w:eastAsia="Times New Roman" w:hAnsi="Times New Roman" w:cs="Times New Roman"/>
          <w:b/>
          <w:color w:val="auto"/>
          <w:sz w:val="28"/>
          <w:szCs w:val="21"/>
        </w:rPr>
        <w:fldChar w:fldCharType="end"/>
      </w:r>
      <w:r w:rsidRPr="00D52A80">
        <w:rPr>
          <w:rStyle w:val="Strong"/>
          <w:rFonts w:ascii="Times New Roman" w:eastAsia="Times New Roman" w:hAnsi="Times New Roman" w:cs="Times New Roman"/>
          <w:sz w:val="28"/>
          <w:szCs w:val="21"/>
        </w:rPr>
        <w:t xml:space="preserve"> for more information.</w:t>
      </w:r>
    </w:p>
    <w:p w:rsidR="006C0312" w:rsidRPr="00D52A80" w:rsidRDefault="006C0312" w:rsidP="003148E0">
      <w:pPr>
        <w:rPr>
          <w:rFonts w:ascii="Times New Roman" w:eastAsia="Times New Roman" w:hAnsi="Times New Roman" w:cs="Times New Roman"/>
          <w:b/>
          <w:sz w:val="28"/>
          <w:szCs w:val="21"/>
        </w:rPr>
      </w:pPr>
    </w:p>
    <w:p w:rsidR="003148E0" w:rsidRPr="00D52A80" w:rsidRDefault="003148E0" w:rsidP="003148E0">
      <w:pPr>
        <w:rPr>
          <w:rStyle w:val="Emphasis"/>
          <w:rFonts w:ascii="Times New Roman" w:eastAsia="Times New Roman" w:hAnsi="Times New Roman" w:cs="Times New Roman"/>
          <w:b/>
          <w:color w:val="505050"/>
          <w:sz w:val="28"/>
          <w:szCs w:val="21"/>
          <w:highlight w:val="yellow"/>
        </w:rPr>
      </w:pPr>
      <w:r w:rsidRPr="00D52A80">
        <w:rPr>
          <w:rStyle w:val="Emphasis"/>
          <w:rFonts w:ascii="Times New Roman" w:eastAsia="Times New Roman" w:hAnsi="Times New Roman" w:cs="Times New Roman"/>
          <w:b/>
          <w:color w:val="505050"/>
          <w:sz w:val="28"/>
          <w:szCs w:val="21"/>
          <w:highlight w:val="yellow"/>
        </w:rPr>
        <w:t>Doug Barrington, Lunch Bunch Coordinator</w:t>
      </w:r>
    </w:p>
    <w:p w:rsidR="006C0312" w:rsidRPr="00D52A80" w:rsidRDefault="006C0312" w:rsidP="003148E0">
      <w:pPr>
        <w:rPr>
          <w:rFonts w:ascii="Times New Roman" w:hAnsi="Times New Roman" w:cs="Times New Roman"/>
          <w:b/>
          <w:sz w:val="32"/>
        </w:rPr>
      </w:pPr>
      <w:r w:rsidRPr="00D52A80">
        <w:rPr>
          <w:rStyle w:val="Emphasis"/>
          <w:rFonts w:ascii="Times New Roman" w:eastAsia="Times New Roman" w:hAnsi="Times New Roman" w:cs="Times New Roman"/>
          <w:b/>
          <w:color w:val="505050"/>
          <w:sz w:val="28"/>
          <w:szCs w:val="21"/>
          <w:highlight w:val="yellow"/>
        </w:rPr>
        <w:t>608-3248 or doug.barrington@washburn.edu</w:t>
      </w:r>
    </w:p>
    <w:sectPr w:rsidR="006C0312" w:rsidRPr="00D52A80" w:rsidSect="006C03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6F0"/>
    <w:multiLevelType w:val="multilevel"/>
    <w:tmpl w:val="CFE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A205D1"/>
    <w:multiLevelType w:val="multilevel"/>
    <w:tmpl w:val="C9C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5C"/>
    <w:rsid w:val="003148E0"/>
    <w:rsid w:val="006C0312"/>
    <w:rsid w:val="00D14A54"/>
    <w:rsid w:val="00D2505C"/>
    <w:rsid w:val="00D52A80"/>
    <w:rsid w:val="00EA481D"/>
    <w:rsid w:val="00F0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48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48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48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48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48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48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98E9-EF21-CB4E-B789-E05DAA8C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burn Universit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arrington</dc:creator>
  <cp:keywords/>
  <dc:description/>
  <cp:lastModifiedBy>Renee Varella</cp:lastModifiedBy>
  <cp:revision>2</cp:revision>
  <dcterms:created xsi:type="dcterms:W3CDTF">2015-12-09T20:37:00Z</dcterms:created>
  <dcterms:modified xsi:type="dcterms:W3CDTF">2015-12-09T20:37:00Z</dcterms:modified>
</cp:coreProperties>
</file>